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盛世跃动的九州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盛世跃动的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14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战国盛世跃动的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